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137E0" w14:textId="3EE3B9E5" w:rsidR="009F11EA" w:rsidRPr="009F11EA" w:rsidRDefault="009F11EA" w:rsidP="008966FF">
      <w:pPr>
        <w:pBdr>
          <w:bottom w:val="single" w:sz="6" w:space="4" w:color="EAECEF"/>
        </w:pBdr>
        <w:spacing w:after="240" w:line="36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CA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CA"/>
        </w:rPr>
        <w:t>CEDB</w:t>
      </w:r>
      <w:r w:rsidRPr="009F11E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CA"/>
        </w:rPr>
        <w:t>1160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CA"/>
        </w:rPr>
        <w:t xml:space="preserve"> P</w:t>
      </w:r>
      <w:r w:rsidRPr="009F11E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CA"/>
        </w:rPr>
        <w:t>rojec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3"/>
        <w:gridCol w:w="2121"/>
      </w:tblGrid>
      <w:tr w:rsidR="001D6C66" w:rsidRPr="009F11EA" w14:paraId="53943889" w14:textId="77777777" w:rsidTr="001D6C66">
        <w:trPr>
          <w:tblHeader/>
        </w:trPr>
        <w:tc>
          <w:tcPr>
            <w:tcW w:w="386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984A3" w14:textId="77777777" w:rsidR="009F11EA" w:rsidRPr="009F11EA" w:rsidRDefault="009F11EA" w:rsidP="008966FF">
            <w:pPr>
              <w:spacing w:after="240" w:line="36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CA"/>
              </w:rPr>
            </w:pPr>
            <w:r w:rsidRPr="009F11E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CA"/>
              </w:rPr>
              <w:t>Name</w:t>
            </w:r>
          </w:p>
        </w:tc>
        <w:tc>
          <w:tcPr>
            <w:tcW w:w="113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22938" w14:textId="77777777" w:rsidR="009F11EA" w:rsidRPr="009F11EA" w:rsidRDefault="009F11EA" w:rsidP="008966FF">
            <w:pPr>
              <w:spacing w:after="240" w:line="36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CA"/>
              </w:rPr>
            </w:pPr>
            <w:r w:rsidRPr="009F11E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CA"/>
              </w:rPr>
              <w:t>Date</w:t>
            </w:r>
          </w:p>
        </w:tc>
      </w:tr>
      <w:tr w:rsidR="001D6C66" w:rsidRPr="009F11EA" w14:paraId="1340ED76" w14:textId="77777777" w:rsidTr="001D6C66">
        <w:tc>
          <w:tcPr>
            <w:tcW w:w="386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9CEE3" w14:textId="130FA8A4" w:rsidR="009F11EA" w:rsidRPr="009F11EA" w:rsidRDefault="001D6C66" w:rsidP="008966FF">
            <w:pPr>
              <w:spacing w:after="240" w:line="36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  <w:t>Samer Kareshe</w:t>
            </w:r>
          </w:p>
        </w:tc>
        <w:tc>
          <w:tcPr>
            <w:tcW w:w="113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2C29E" w14:textId="4B29F307" w:rsidR="009F11EA" w:rsidRPr="009F11EA" w:rsidRDefault="001D6C66" w:rsidP="008966FF">
            <w:pPr>
              <w:spacing w:after="240" w:line="36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  <w:t>30 Nov 2019</w:t>
            </w:r>
          </w:p>
        </w:tc>
      </w:tr>
    </w:tbl>
    <w:p w14:paraId="3CE274F9" w14:textId="77777777" w:rsidR="009F11EA" w:rsidRPr="009F11EA" w:rsidRDefault="00E679FB" w:rsidP="008966FF">
      <w:pPr>
        <w:spacing w:before="360" w:after="36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pict w14:anchorId="4A24E960">
          <v:rect id="_x0000_i1025" style="width:0;height:3pt" o:hralign="center" o:hrstd="t" o:hrnoshade="t" o:hr="t" fillcolor="#24292e" stroked="f"/>
        </w:pict>
      </w:r>
    </w:p>
    <w:p w14:paraId="56AE5BA2" w14:textId="77777777" w:rsidR="009F11EA" w:rsidRPr="009F11EA" w:rsidRDefault="009F11EA" w:rsidP="008966FF">
      <w:pPr>
        <w:spacing w:before="360" w:after="240" w:line="36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 w:rsidRPr="009F11E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  <w:t>Resources</w:t>
      </w:r>
    </w:p>
    <w:p w14:paraId="2827C316" w14:textId="5BD98D26" w:rsidR="009F11EA" w:rsidRPr="009F11EA" w:rsidRDefault="009F11EA" w:rsidP="008966F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9F11EA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Python script for your </w:t>
      </w:r>
      <w:r w:rsidR="00E53DE7" w:rsidRPr="009F11EA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analysis</w:t>
      </w:r>
      <w:r w:rsidR="00E53DE7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:</w:t>
      </w:r>
      <w:r w:rsidR="005264B8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 </w:t>
      </w:r>
      <w:r w:rsidR="00EF6938" w:rsidRPr="00EF6938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WhiteWine_Analysis</w:t>
      </w:r>
      <w:r w:rsidR="00EF6938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.py</w:t>
      </w:r>
    </w:p>
    <w:p w14:paraId="1873E741" w14:textId="58DC4806" w:rsidR="009F11EA" w:rsidRDefault="009F11EA" w:rsidP="008966FF">
      <w:pPr>
        <w:numPr>
          <w:ilvl w:val="0"/>
          <w:numId w:val="1"/>
        </w:numPr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9F11EA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Results figure/saved </w:t>
      </w:r>
      <w:r w:rsidR="00E53DE7" w:rsidRPr="009F11EA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file</w:t>
      </w:r>
      <w:r w:rsidR="00E53DE7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:</w:t>
      </w:r>
      <w:r w:rsidR="008C5F2A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</w:t>
      </w:r>
    </w:p>
    <w:p w14:paraId="7C0C992C" w14:textId="5BD3D72D" w:rsidR="00B86DDF" w:rsidRDefault="00644FAE" w:rsidP="008966FF">
      <w:pPr>
        <w:numPr>
          <w:ilvl w:val="1"/>
          <w:numId w:val="1"/>
        </w:numPr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Images\</w:t>
      </w:r>
      <w:r w:rsidRPr="00644FAE">
        <w:t xml:space="preserve"> </w:t>
      </w:r>
      <w:r w:rsidRPr="00644FAE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correlation-</w:t>
      </w:r>
      <w:proofErr w:type="spellStart"/>
      <w:r w:rsidRPr="00644FAE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winequality</w:t>
      </w:r>
      <w:proofErr w:type="spellEnd"/>
      <w:r w:rsidRPr="00644FAE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-white</w:t>
      </w:r>
    </w:p>
    <w:p w14:paraId="39C52972" w14:textId="75528B64" w:rsidR="00847984" w:rsidRDefault="00847984" w:rsidP="008966FF">
      <w:pPr>
        <w:numPr>
          <w:ilvl w:val="1"/>
          <w:numId w:val="1"/>
        </w:numPr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Images\</w:t>
      </w:r>
      <w:r w:rsidRPr="00DB054C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</w:t>
      </w:r>
      <w:proofErr w:type="spellStart"/>
      <w:r w:rsidRPr="00DB054C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whiteWineQuality</w:t>
      </w:r>
      <w:proofErr w:type="spellEnd"/>
    </w:p>
    <w:p w14:paraId="40C1FEB9" w14:textId="7D542440" w:rsidR="00847984" w:rsidRDefault="00DB054C" w:rsidP="008966FF">
      <w:pPr>
        <w:numPr>
          <w:ilvl w:val="1"/>
          <w:numId w:val="1"/>
        </w:numPr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DB054C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Distribution for Quality Differences(real-predicted)</w:t>
      </w:r>
    </w:p>
    <w:p w14:paraId="29A9AE3E" w14:textId="1C32D93A" w:rsidR="00333754" w:rsidRPr="00216EE0" w:rsidRDefault="00DB054C" w:rsidP="00216EE0">
      <w:pPr>
        <w:numPr>
          <w:ilvl w:val="1"/>
          <w:numId w:val="1"/>
        </w:numPr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DB054C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V2 Distribution for Quality Differences(real-predicted)</w:t>
      </w:r>
    </w:p>
    <w:p w14:paraId="17AC595E" w14:textId="632846D8" w:rsidR="009F11EA" w:rsidRPr="000E430C" w:rsidRDefault="009F11EA" w:rsidP="000E430C">
      <w:pPr>
        <w:numPr>
          <w:ilvl w:val="0"/>
          <w:numId w:val="1"/>
        </w:numPr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proofErr w:type="spellStart"/>
      <w:r w:rsidRPr="009F11EA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Dockerfile</w:t>
      </w:r>
      <w:proofErr w:type="spellEnd"/>
      <w:r w:rsidRPr="009F11EA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for your experiment</w:t>
      </w:r>
      <w:r w:rsidR="00953068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: I will provide it by next week</w:t>
      </w:r>
      <w:r w:rsidR="00E679FB">
        <w:rPr>
          <w:rFonts w:ascii="Times New Roman" w:eastAsia="Times New Roman" w:hAnsi="Times New Roman" w:cs="Times New Roman"/>
          <w:sz w:val="24"/>
          <w:szCs w:val="24"/>
          <w:lang w:eastAsia="en-CA"/>
        </w:rPr>
        <w:pict w14:anchorId="0519D31B">
          <v:rect id="_x0000_i1026" style="width:0;height:3pt" o:hralign="center" o:hrstd="t" o:hrnoshade="t" o:hr="t" fillcolor="#24292e" stroked="f"/>
        </w:pict>
      </w:r>
    </w:p>
    <w:p w14:paraId="49ED2152" w14:textId="77777777" w:rsidR="009F11EA" w:rsidRPr="009F11EA" w:rsidRDefault="009F11EA" w:rsidP="008966FF">
      <w:pPr>
        <w:pBdr>
          <w:bottom w:val="single" w:sz="6" w:space="4" w:color="EAECEF"/>
        </w:pBdr>
        <w:spacing w:before="360" w:after="240" w:line="36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CA"/>
        </w:rPr>
      </w:pPr>
      <w:r w:rsidRPr="009F11EA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CA"/>
        </w:rPr>
        <w:t>Research Question</w:t>
      </w:r>
    </w:p>
    <w:p w14:paraId="29242D25" w14:textId="75D69036" w:rsidR="009F11EA" w:rsidRDefault="00176C84" w:rsidP="008966FF">
      <w:pPr>
        <w:spacing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My approach for data analysis is focusing on enhancing the white wine quality based on the existing </w:t>
      </w:r>
      <w:r w:rsidR="00DE7F97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testing results </w:t>
      </w:r>
      <w:r w:rsidR="00A47826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for the</w:t>
      </w:r>
      <w:r w:rsidR="00541655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below</w:t>
      </w:r>
      <w:r w:rsidR="009105F6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featu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27F0" w14:paraId="46E911D7" w14:textId="77777777" w:rsidTr="0045665F">
        <w:tc>
          <w:tcPr>
            <w:tcW w:w="4675" w:type="dxa"/>
          </w:tcPr>
          <w:p w14:paraId="22A39324" w14:textId="1C094AC9" w:rsidR="004427F0" w:rsidRDefault="004427F0" w:rsidP="008966FF">
            <w:pPr>
              <w:spacing w:after="240" w:line="36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</w:pPr>
            <w:proofErr w:type="spellStart"/>
            <w:r w:rsidRPr="00541655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  <w:t>Fixedacidity</w:t>
            </w:r>
            <w:proofErr w:type="spellEnd"/>
          </w:p>
        </w:tc>
        <w:tc>
          <w:tcPr>
            <w:tcW w:w="4675" w:type="dxa"/>
          </w:tcPr>
          <w:p w14:paraId="78509821" w14:textId="464C6CBE" w:rsidR="004427F0" w:rsidRDefault="004427F0" w:rsidP="008966FF">
            <w:pPr>
              <w:spacing w:after="240" w:line="36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</w:pPr>
            <w:proofErr w:type="spellStart"/>
            <w:r w:rsidRPr="00541655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  <w:t>volatileacidity</w:t>
            </w:r>
            <w:proofErr w:type="spellEnd"/>
          </w:p>
        </w:tc>
      </w:tr>
      <w:tr w:rsidR="004427F0" w14:paraId="20BF5897" w14:textId="77777777" w:rsidTr="0045665F">
        <w:tc>
          <w:tcPr>
            <w:tcW w:w="4675" w:type="dxa"/>
          </w:tcPr>
          <w:p w14:paraId="765E35A7" w14:textId="658C2CD8" w:rsidR="004427F0" w:rsidRDefault="004427F0" w:rsidP="008966FF">
            <w:pPr>
              <w:spacing w:after="240" w:line="36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</w:pPr>
            <w:proofErr w:type="spellStart"/>
            <w:r w:rsidRPr="00541655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  <w:lastRenderedPageBreak/>
              <w:t>citricacid</w:t>
            </w:r>
            <w:proofErr w:type="spellEnd"/>
          </w:p>
        </w:tc>
        <w:tc>
          <w:tcPr>
            <w:tcW w:w="4675" w:type="dxa"/>
          </w:tcPr>
          <w:p w14:paraId="173D2BA0" w14:textId="4A23EAA8" w:rsidR="004427F0" w:rsidRDefault="004427F0" w:rsidP="008966FF">
            <w:pPr>
              <w:spacing w:after="240" w:line="36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</w:pPr>
            <w:proofErr w:type="spellStart"/>
            <w:r w:rsidRPr="00541655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  <w:t>residualsugar</w:t>
            </w:r>
            <w:proofErr w:type="spellEnd"/>
          </w:p>
        </w:tc>
      </w:tr>
      <w:tr w:rsidR="004427F0" w14:paraId="58622B0D" w14:textId="77777777" w:rsidTr="0045665F">
        <w:tc>
          <w:tcPr>
            <w:tcW w:w="4675" w:type="dxa"/>
          </w:tcPr>
          <w:p w14:paraId="67B66CEC" w14:textId="246B640D" w:rsidR="004427F0" w:rsidRDefault="004427F0" w:rsidP="008966FF">
            <w:pPr>
              <w:spacing w:after="240" w:line="36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</w:pPr>
            <w:r w:rsidRPr="00541655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  <w:t>chlorides</w:t>
            </w:r>
          </w:p>
        </w:tc>
        <w:tc>
          <w:tcPr>
            <w:tcW w:w="4675" w:type="dxa"/>
          </w:tcPr>
          <w:p w14:paraId="5C7D924B" w14:textId="0FF74899" w:rsidR="004427F0" w:rsidRDefault="004427F0" w:rsidP="008966FF">
            <w:pPr>
              <w:spacing w:after="240" w:line="36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</w:pPr>
            <w:proofErr w:type="spellStart"/>
            <w:r w:rsidRPr="00541655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  <w:t>totalsulfurdioxide</w:t>
            </w:r>
            <w:proofErr w:type="spellEnd"/>
          </w:p>
        </w:tc>
      </w:tr>
      <w:tr w:rsidR="004427F0" w14:paraId="3DB8BC00" w14:textId="77777777" w:rsidTr="0045665F">
        <w:tc>
          <w:tcPr>
            <w:tcW w:w="4675" w:type="dxa"/>
          </w:tcPr>
          <w:p w14:paraId="491A6977" w14:textId="4EE158AE" w:rsidR="004427F0" w:rsidRDefault="004427F0" w:rsidP="008966FF">
            <w:pPr>
              <w:spacing w:after="240" w:line="36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</w:pPr>
            <w:proofErr w:type="spellStart"/>
            <w:r w:rsidRPr="00541655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  <w:t>freesulfurdioxide</w:t>
            </w:r>
            <w:proofErr w:type="spellEnd"/>
          </w:p>
        </w:tc>
        <w:tc>
          <w:tcPr>
            <w:tcW w:w="4675" w:type="dxa"/>
          </w:tcPr>
          <w:p w14:paraId="154CC89C" w14:textId="6CD4BB89" w:rsidR="004427F0" w:rsidRDefault="004427F0" w:rsidP="008966FF">
            <w:pPr>
              <w:spacing w:after="240" w:line="36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</w:pPr>
            <w:r w:rsidRPr="00541655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  <w:t>Density</w:t>
            </w:r>
          </w:p>
        </w:tc>
      </w:tr>
      <w:tr w:rsidR="004427F0" w14:paraId="442AC0D4" w14:textId="77777777" w:rsidTr="0045665F">
        <w:tc>
          <w:tcPr>
            <w:tcW w:w="4675" w:type="dxa"/>
          </w:tcPr>
          <w:p w14:paraId="0AB2D6D8" w14:textId="430DDE81" w:rsidR="004427F0" w:rsidRPr="00541655" w:rsidRDefault="004427F0" w:rsidP="008966FF">
            <w:pPr>
              <w:spacing w:after="240" w:line="36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</w:pPr>
            <w:r w:rsidRPr="00541655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  <w:t>pH</w:t>
            </w:r>
          </w:p>
        </w:tc>
        <w:tc>
          <w:tcPr>
            <w:tcW w:w="4675" w:type="dxa"/>
          </w:tcPr>
          <w:p w14:paraId="09E8D472" w14:textId="754E51BB" w:rsidR="004427F0" w:rsidRPr="00541655" w:rsidRDefault="004427F0" w:rsidP="008966FF">
            <w:pPr>
              <w:spacing w:after="240" w:line="36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</w:pPr>
            <w:r w:rsidRPr="00541655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  <w:t>sulphates</w:t>
            </w:r>
          </w:p>
        </w:tc>
      </w:tr>
      <w:tr w:rsidR="004427F0" w14:paraId="56D88B72" w14:textId="77777777" w:rsidTr="0045665F">
        <w:tc>
          <w:tcPr>
            <w:tcW w:w="4675" w:type="dxa"/>
          </w:tcPr>
          <w:p w14:paraId="1565A694" w14:textId="4C6A6975" w:rsidR="004427F0" w:rsidRPr="00541655" w:rsidRDefault="004427F0" w:rsidP="008966FF">
            <w:pPr>
              <w:spacing w:after="240" w:line="36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</w:pPr>
            <w:r w:rsidRPr="00541655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  <w:t>alcohol</w:t>
            </w:r>
          </w:p>
        </w:tc>
        <w:tc>
          <w:tcPr>
            <w:tcW w:w="4675" w:type="dxa"/>
          </w:tcPr>
          <w:p w14:paraId="77B43169" w14:textId="2DFEA126" w:rsidR="004427F0" w:rsidRPr="00541655" w:rsidRDefault="004427F0" w:rsidP="008966FF">
            <w:pPr>
              <w:spacing w:after="240" w:line="36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</w:pPr>
            <w:r w:rsidRPr="00541655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CA"/>
              </w:rPr>
              <w:t>quality</w:t>
            </w:r>
          </w:p>
        </w:tc>
      </w:tr>
    </w:tbl>
    <w:p w14:paraId="3CB68FFD" w14:textId="6EB6EFD8" w:rsidR="00541655" w:rsidRPr="00541655" w:rsidRDefault="00541655" w:rsidP="008966FF">
      <w:pPr>
        <w:spacing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14:paraId="6BE49C8F" w14:textId="77777777" w:rsidR="009F11EA" w:rsidRPr="009F11EA" w:rsidRDefault="009F11EA" w:rsidP="008966FF">
      <w:pPr>
        <w:spacing w:before="360" w:after="240" w:line="36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 w:rsidRPr="009F11E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  <w:t>Abstract</w:t>
      </w:r>
    </w:p>
    <w:p w14:paraId="74DAF89B" w14:textId="1EFE6145" w:rsidR="009F11EA" w:rsidRPr="009F11EA" w:rsidRDefault="009F11EA" w:rsidP="008966F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A14C8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CA"/>
        </w:rPr>
        <w:t>opportunity</w:t>
      </w:r>
      <w:r w:rsidR="00FA7C25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: we have a </w:t>
      </w:r>
      <w:r w:rsidR="002031BC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4,898 </w:t>
      </w:r>
      <w:r w:rsidR="00977CD3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physical </w:t>
      </w:r>
      <w:r w:rsidR="00FA7C25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test</w:t>
      </w:r>
      <w:r w:rsidR="002031BC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s</w:t>
      </w:r>
      <w:r w:rsidR="00FA7C25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</w:t>
      </w:r>
      <w:r w:rsidR="00977CD3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on </w:t>
      </w:r>
      <w:r w:rsidR="009F17F3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white wine</w:t>
      </w:r>
      <w:r w:rsidR="00976900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for all mentioned features</w:t>
      </w:r>
    </w:p>
    <w:p w14:paraId="44E80B95" w14:textId="586DD82D" w:rsidR="009F11EA" w:rsidRPr="009F11EA" w:rsidRDefault="009F11EA" w:rsidP="008966FF">
      <w:pPr>
        <w:numPr>
          <w:ilvl w:val="0"/>
          <w:numId w:val="2"/>
        </w:numPr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A14C8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CA"/>
        </w:rPr>
        <w:t>action</w:t>
      </w:r>
      <w:r w:rsidR="004F07BD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: </w:t>
      </w:r>
      <w:r w:rsidR="007E31C6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increase </w:t>
      </w:r>
      <w:r w:rsidR="004F07BD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Alcohol feature by 1% from the mean</w:t>
      </w:r>
      <w:r w:rsidR="007E31C6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and apply machine learning to predict the quality, and finally compare the difference disruption for both schemes  </w:t>
      </w:r>
    </w:p>
    <w:p w14:paraId="15112182" w14:textId="388BBD5B" w:rsidR="009F11EA" w:rsidRPr="009F11EA" w:rsidRDefault="009F11EA" w:rsidP="008966FF">
      <w:pPr>
        <w:numPr>
          <w:ilvl w:val="0"/>
          <w:numId w:val="2"/>
        </w:numPr>
        <w:spacing w:before="60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A14C8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CA"/>
        </w:rPr>
        <w:t>resolution</w:t>
      </w:r>
      <w:r w:rsidR="00355E88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: </w:t>
      </w:r>
      <w:r w:rsidR="00F6634E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quality enhancement by increasing the wine alcohol feature</w:t>
      </w:r>
    </w:p>
    <w:p w14:paraId="4D3F2B8D" w14:textId="77777777" w:rsidR="009F11EA" w:rsidRPr="009F11EA" w:rsidRDefault="009F11EA" w:rsidP="008966FF">
      <w:pPr>
        <w:spacing w:before="360" w:after="240" w:line="36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 w:rsidRPr="009F11E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  <w:t>Introduction</w:t>
      </w:r>
    </w:p>
    <w:p w14:paraId="381A6AAB" w14:textId="63284B50" w:rsidR="0009307A" w:rsidRDefault="00DC63FD" w:rsidP="008966FF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The white wine </w:t>
      </w:r>
      <w:r w:rsidR="0009307A" w:rsidRPr="0009307A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datase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is</w:t>
      </w:r>
      <w:r w:rsidR="0009307A" w:rsidRPr="0009307A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related to white </w:t>
      </w:r>
      <w:proofErr w:type="spellStart"/>
      <w:r w:rsidR="0009307A" w:rsidRPr="0009307A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vinho</w:t>
      </w:r>
      <w:proofErr w:type="spellEnd"/>
      <w:r w:rsidR="0009307A" w:rsidRPr="0009307A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</w:t>
      </w:r>
      <w:proofErr w:type="spellStart"/>
      <w:r w:rsidR="0009307A" w:rsidRPr="0009307A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verde</w:t>
      </w:r>
      <w:proofErr w:type="spellEnd"/>
      <w:r w:rsidR="0009307A" w:rsidRPr="0009307A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wine samples, from the north of Portugal. The goal is to model wine quality based on physicochemical tests</w:t>
      </w:r>
    </w:p>
    <w:p w14:paraId="366D5D61" w14:textId="77777777" w:rsidR="00FD4983" w:rsidRDefault="00E679FB" w:rsidP="008966FF">
      <w:pPr>
        <w:spacing w:line="360" w:lineRule="auto"/>
        <w:rPr>
          <w:rFonts w:ascii="inherit" w:eastAsia="Times New Roman" w:hAnsi="inherit" w:cs="Times New Roman"/>
          <w:sz w:val="24"/>
          <w:szCs w:val="24"/>
          <w:lang w:eastAsia="en-CA"/>
        </w:rPr>
      </w:pPr>
      <w:hyperlink r:id="rId6" w:history="1">
        <w:r w:rsidR="00FD4983" w:rsidRPr="00306BD2">
          <w:rPr>
            <w:rStyle w:val="Hyperlink"/>
            <w:rFonts w:ascii="inherit" w:eastAsia="Times New Roman" w:hAnsi="inherit" w:cs="Times New Roman"/>
            <w:sz w:val="24"/>
            <w:szCs w:val="24"/>
            <w:lang w:eastAsia="en-CA"/>
          </w:rPr>
          <w:t>https://archive.ics.uci.edu/ml/datasets/Wine+Quality</w:t>
        </w:r>
      </w:hyperlink>
    </w:p>
    <w:p w14:paraId="1BDE3393" w14:textId="77777777" w:rsidR="00FD4983" w:rsidRPr="0009307A" w:rsidRDefault="00FD4983" w:rsidP="008966FF">
      <w:pPr>
        <w:spacing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14:paraId="259240C3" w14:textId="77777777" w:rsidR="00A71551" w:rsidRDefault="00A71551" w:rsidP="008966FF">
      <w:pPr>
        <w:spacing w:before="360" w:after="240" w:line="36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14:paraId="6D24DD70" w14:textId="77777777" w:rsidR="00A71551" w:rsidRDefault="00A71551" w:rsidP="008966FF">
      <w:pPr>
        <w:spacing w:before="360" w:after="240" w:line="360" w:lineRule="auto"/>
        <w:outlineLvl w:val="2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14:paraId="6270ED6B" w14:textId="76CB37B4" w:rsidR="009F11EA" w:rsidRPr="009F11EA" w:rsidRDefault="009F11EA" w:rsidP="008966FF">
      <w:pPr>
        <w:spacing w:before="360" w:after="240" w:line="36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 w:rsidRPr="009F11E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  <w:t>Methods</w:t>
      </w:r>
    </w:p>
    <w:p w14:paraId="215115B6" w14:textId="175359AF" w:rsidR="009F11EA" w:rsidRDefault="0003258D" w:rsidP="008966FF">
      <w:pPr>
        <w:pStyle w:val="ListParagraph"/>
        <w:numPr>
          <w:ilvl w:val="0"/>
          <w:numId w:val="6"/>
        </w:numPr>
        <w:spacing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conduct a correlation exercise </w:t>
      </w:r>
      <w:r w:rsidR="00D762C5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and highlight the high correlated features</w:t>
      </w:r>
      <w:r w:rsidR="004019C9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with the q</w:t>
      </w:r>
      <w:r w:rsidR="00D762C5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uality</w:t>
      </w:r>
      <w:r w:rsidR="004019C9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one</w:t>
      </w:r>
    </w:p>
    <w:p w14:paraId="10F3F3FF" w14:textId="5D6CE2D0" w:rsidR="003A09C8" w:rsidRDefault="00325981" w:rsidP="008966FF">
      <w:pPr>
        <w:pStyle w:val="ListParagraph"/>
        <w:numPr>
          <w:ilvl w:val="0"/>
          <w:numId w:val="6"/>
        </w:numPr>
        <w:spacing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we have high correlation between Quality &amp; Alcohol </w:t>
      </w:r>
      <w:r w:rsidR="00910B4B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as below</w:t>
      </w:r>
    </w:p>
    <w:p w14:paraId="354636A1" w14:textId="77777777" w:rsidR="000A75FB" w:rsidRPr="00A71551" w:rsidRDefault="000A75FB" w:rsidP="008966FF">
      <w:pPr>
        <w:pStyle w:val="ListParagraph"/>
        <w:spacing w:after="240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noProof/>
        </w:rPr>
        <w:drawing>
          <wp:inline distT="0" distB="0" distL="0" distR="0" wp14:anchorId="048D98F0" wp14:editId="15217387">
            <wp:extent cx="4708358" cy="3592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9063" cy="36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9084" w14:textId="15D76D6D" w:rsidR="00053F76" w:rsidRPr="00B62DA3" w:rsidRDefault="00803A22" w:rsidP="008966FF">
      <w:pPr>
        <w:spacing w:after="240" w:line="36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noProof/>
        </w:rPr>
        <w:lastRenderedPageBreak/>
        <w:drawing>
          <wp:inline distT="0" distB="0" distL="0" distR="0" wp14:anchorId="3AF21EC6" wp14:editId="7F3B1FC7">
            <wp:extent cx="6541759" cy="368671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6442" cy="37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C1C5" w14:textId="4BB49EDB" w:rsidR="00803A22" w:rsidRPr="00803A22" w:rsidRDefault="00830FD3" w:rsidP="008966FF">
      <w:pPr>
        <w:spacing w:before="100" w:beforeAutospacing="1" w:after="100" w:afterAutospacing="1" w:line="360" w:lineRule="auto"/>
        <w:ind w:left="360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>
        <w:rPr>
          <w:rFonts w:ascii="Segoe UI" w:eastAsia="Times New Roman" w:hAnsi="Segoe UI" w:cs="Segoe UI"/>
          <w:b/>
          <w:bCs/>
          <w:noProof/>
          <w:color w:val="24292E"/>
          <w:sz w:val="30"/>
          <w:szCs w:val="30"/>
          <w:lang w:eastAsia="en-CA"/>
        </w:rPr>
        <w:drawing>
          <wp:inline distT="0" distB="0" distL="0" distR="0" wp14:anchorId="6B3F1A9D" wp14:editId="7AF95B07">
            <wp:extent cx="5942965" cy="3160295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iteWineQual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04" cy="31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1BD4" w14:textId="493149B5" w:rsidR="00053F76" w:rsidRPr="00803A22" w:rsidRDefault="00A56330" w:rsidP="008966F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apply machine learning and predicted the quality as a target </w:t>
      </w:r>
      <w:r w:rsidR="00A90E56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and plot the distribution value for differences between real and predicated one </w:t>
      </w:r>
    </w:p>
    <w:p w14:paraId="51DAC686" w14:textId="42862E63" w:rsidR="00803A22" w:rsidRDefault="00894CC1" w:rsidP="008966FF">
      <w:pPr>
        <w:spacing w:before="100" w:beforeAutospacing="1" w:after="100" w:afterAutospacing="1" w:line="360" w:lineRule="auto"/>
        <w:ind w:left="720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>
        <w:rPr>
          <w:noProof/>
        </w:rPr>
        <w:lastRenderedPageBreak/>
        <w:drawing>
          <wp:inline distT="0" distB="0" distL="0" distR="0" wp14:anchorId="2889F1F3" wp14:editId="4F13AD73">
            <wp:extent cx="4725477" cy="33535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477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6A87" w14:textId="1D33EAA5" w:rsidR="00C35853" w:rsidRPr="00D8728E" w:rsidRDefault="00D8728E" w:rsidP="008966F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replace alcohol feature by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alcoholplu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=alcohol + 1</w:t>
      </w:r>
      <w:r w:rsidR="00A04A3C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% (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alcohol mean) and repeat the previous step  </w:t>
      </w:r>
    </w:p>
    <w:p w14:paraId="4B131C8E" w14:textId="77777777" w:rsidR="00051044" w:rsidRPr="00051044" w:rsidRDefault="005E3BF2" w:rsidP="008966FF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 w:rsidRPr="00051044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as a result, the distribution plot became more accurate and less variation </w:t>
      </w:r>
    </w:p>
    <w:p w14:paraId="01D62EB6" w14:textId="64F94D30" w:rsidR="00C35853" w:rsidRPr="00051044" w:rsidRDefault="00C35853" w:rsidP="008966FF">
      <w:pPr>
        <w:pStyle w:val="ListParagraph"/>
        <w:spacing w:before="100" w:beforeAutospacing="1" w:after="100" w:afterAutospacing="1" w:line="36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>
        <w:rPr>
          <w:b/>
          <w:bCs/>
          <w:noProof/>
          <w:sz w:val="30"/>
          <w:szCs w:val="30"/>
          <w:lang w:eastAsia="en-CA"/>
        </w:rPr>
        <w:drawing>
          <wp:inline distT="0" distB="0" distL="0" distR="0" wp14:anchorId="0F825D28" wp14:editId="1A375F56">
            <wp:extent cx="5850528" cy="319237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2 Distribution for Quality Differences(real-predicted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87" cy="32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2C95" w14:textId="77777777" w:rsidR="002456F5" w:rsidRDefault="002456F5" w:rsidP="008966FF">
      <w:pPr>
        <w:pStyle w:val="ListParagraph"/>
        <w:spacing w:line="36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</w:p>
    <w:p w14:paraId="617F5306" w14:textId="77777777" w:rsidR="00034FB8" w:rsidRPr="00034FB8" w:rsidRDefault="00A57736" w:rsidP="008966FF">
      <w:pPr>
        <w:pStyle w:val="ListParagraph"/>
        <w:numPr>
          <w:ilvl w:val="0"/>
          <w:numId w:val="6"/>
        </w:numPr>
        <w:spacing w:line="36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 w:rsidRPr="00A57736">
        <w:rPr>
          <w:rFonts w:ascii="Segoe UI" w:eastAsia="Times New Roman" w:hAnsi="Segoe UI" w:cs="Segoe UI"/>
          <w:color w:val="24292E"/>
          <w:sz w:val="30"/>
          <w:szCs w:val="30"/>
          <w:lang w:eastAsia="en-CA"/>
        </w:rPr>
        <w:lastRenderedPageBreak/>
        <w:t xml:space="preserve">I have saved the plots-based data and used Tableau BI on the top of them in order to provide more clear insights as below </w:t>
      </w:r>
    </w:p>
    <w:p w14:paraId="20DC9C4D" w14:textId="00F512B7" w:rsidR="00803A22" w:rsidRPr="00586583" w:rsidRDefault="00034FB8" w:rsidP="00586583">
      <w:pPr>
        <w:spacing w:line="360" w:lineRule="auto"/>
        <w:ind w:left="360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>
        <w:rPr>
          <w:noProof/>
        </w:rPr>
        <w:drawing>
          <wp:inline distT="0" distB="0" distL="0" distR="0" wp14:anchorId="5A21F211" wp14:editId="15C1FF50">
            <wp:extent cx="6332847" cy="4652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2666" cy="474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58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  <w:t xml:space="preserve"> </w:t>
      </w:r>
      <w:r w:rsidR="00803A22" w:rsidRPr="00586583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  <w:br w:type="page"/>
      </w:r>
    </w:p>
    <w:p w14:paraId="50184E76" w14:textId="54C1163D" w:rsidR="003139B0" w:rsidRPr="006F63C9" w:rsidRDefault="003139B0" w:rsidP="006F63C9">
      <w:pPr>
        <w:spacing w:line="360" w:lineRule="auto"/>
        <w:ind w:left="360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>
        <w:rPr>
          <w:noProof/>
        </w:rPr>
        <w:lastRenderedPageBreak/>
        <w:drawing>
          <wp:inline distT="0" distB="0" distL="0" distR="0" wp14:anchorId="693521D8" wp14:editId="1E13AB76">
            <wp:extent cx="5942330" cy="2927684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7306" cy="29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0C84" w14:textId="2A711AA7" w:rsidR="009F11EA" w:rsidRPr="009F11EA" w:rsidRDefault="009F11EA" w:rsidP="008966FF">
      <w:pPr>
        <w:spacing w:before="100" w:beforeAutospacing="1" w:after="100" w:afterAutospacing="1" w:line="360" w:lineRule="auto"/>
        <w:ind w:left="360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 w:rsidRPr="009F11E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  <w:t>Results</w:t>
      </w:r>
    </w:p>
    <w:p w14:paraId="1C7F5509" w14:textId="529FBB23" w:rsidR="009F11EA" w:rsidRDefault="00CF6D39" w:rsidP="008966F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The differences variation rate has been enhanced by the assumption of alcohol feature modification </w:t>
      </w:r>
    </w:p>
    <w:p w14:paraId="54DB0408" w14:textId="69E8C0D9" w:rsidR="00CF6D39" w:rsidRDefault="00CF6D39" w:rsidP="008966F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First scheme distribution rages </w:t>
      </w:r>
      <w:r w:rsidR="003749DF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for differences</w:t>
      </w:r>
    </w:p>
    <w:p w14:paraId="484F9475" w14:textId="0735ACF7" w:rsidR="00CF6D39" w:rsidRPr="00CF6D39" w:rsidRDefault="00CF6D39" w:rsidP="00CF6D39">
      <w:pPr>
        <w:spacing w:before="100" w:beforeAutospacing="1" w:after="100" w:afterAutospacing="1" w:line="36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noProof/>
        </w:rPr>
        <w:drawing>
          <wp:inline distT="0" distB="0" distL="0" distR="0" wp14:anchorId="31392785" wp14:editId="2E654D7E">
            <wp:extent cx="1692442" cy="1134745"/>
            <wp:effectExtent l="0" t="0" r="317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80" cy="12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09F5" w14:textId="34194DF4" w:rsidR="003749DF" w:rsidRDefault="00CF6D39" w:rsidP="003749D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Second </w:t>
      </w:r>
      <w:r w:rsidR="003749DF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scheme distribution rages for differences</w:t>
      </w:r>
    </w:p>
    <w:p w14:paraId="7A24C830" w14:textId="66D3D034" w:rsidR="00584458" w:rsidRDefault="00584458" w:rsidP="006F63C9">
      <w:pPr>
        <w:spacing w:before="100" w:beforeAutospacing="1" w:after="100" w:afterAutospacing="1" w:line="36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noProof/>
        </w:rPr>
        <w:lastRenderedPageBreak/>
        <w:drawing>
          <wp:inline distT="0" distB="0" distL="0" distR="0" wp14:anchorId="3FBF4B5E" wp14:editId="5D487867">
            <wp:extent cx="1795987" cy="16282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0806" cy="16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B07E" w14:textId="428711BF" w:rsidR="00EE7E6A" w:rsidRPr="006F63C9" w:rsidRDefault="00AF2FF4" w:rsidP="006F63C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Conclusion: </w:t>
      </w:r>
      <w:bookmarkStart w:id="0" w:name="_GoBack"/>
      <w:bookmarkEnd w:id="0"/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we could have better white wine quality by increasing alcohol</w:t>
      </w:r>
      <w:r w:rsidR="006419F3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%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 </w:t>
      </w:r>
    </w:p>
    <w:sectPr w:rsidR="00EE7E6A" w:rsidRPr="006F63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859"/>
    <w:multiLevelType w:val="multilevel"/>
    <w:tmpl w:val="87E2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86C16"/>
    <w:multiLevelType w:val="multilevel"/>
    <w:tmpl w:val="B00C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75F89"/>
    <w:multiLevelType w:val="hybridMultilevel"/>
    <w:tmpl w:val="798C6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70A2D"/>
    <w:multiLevelType w:val="multilevel"/>
    <w:tmpl w:val="257A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932A6A"/>
    <w:multiLevelType w:val="multilevel"/>
    <w:tmpl w:val="E46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F13F23"/>
    <w:multiLevelType w:val="multilevel"/>
    <w:tmpl w:val="A5AC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94"/>
    <w:rsid w:val="0003258D"/>
    <w:rsid w:val="00034FB8"/>
    <w:rsid w:val="00051044"/>
    <w:rsid w:val="00053F76"/>
    <w:rsid w:val="0009307A"/>
    <w:rsid w:val="000A75FB"/>
    <w:rsid w:val="000E430C"/>
    <w:rsid w:val="00144382"/>
    <w:rsid w:val="00147AC1"/>
    <w:rsid w:val="00176C84"/>
    <w:rsid w:val="001D6C66"/>
    <w:rsid w:val="002031BC"/>
    <w:rsid w:val="00216EE0"/>
    <w:rsid w:val="002456F5"/>
    <w:rsid w:val="003139B0"/>
    <w:rsid w:val="00325981"/>
    <w:rsid w:val="00326C28"/>
    <w:rsid w:val="00333754"/>
    <w:rsid w:val="00355E88"/>
    <w:rsid w:val="003749DF"/>
    <w:rsid w:val="0038659B"/>
    <w:rsid w:val="003A09C8"/>
    <w:rsid w:val="003F2B44"/>
    <w:rsid w:val="004019C9"/>
    <w:rsid w:val="00420B1C"/>
    <w:rsid w:val="0042224B"/>
    <w:rsid w:val="004427F0"/>
    <w:rsid w:val="0045665F"/>
    <w:rsid w:val="004F07BD"/>
    <w:rsid w:val="005264B8"/>
    <w:rsid w:val="00541655"/>
    <w:rsid w:val="00584458"/>
    <w:rsid w:val="00586583"/>
    <w:rsid w:val="005E22D3"/>
    <w:rsid w:val="005E3BF2"/>
    <w:rsid w:val="006419F3"/>
    <w:rsid w:val="00644FAE"/>
    <w:rsid w:val="006F63C9"/>
    <w:rsid w:val="007E31C6"/>
    <w:rsid w:val="00803A22"/>
    <w:rsid w:val="00830FD3"/>
    <w:rsid w:val="00847984"/>
    <w:rsid w:val="00894CC1"/>
    <w:rsid w:val="008966FF"/>
    <w:rsid w:val="008C5F2A"/>
    <w:rsid w:val="009105F6"/>
    <w:rsid w:val="00910B4B"/>
    <w:rsid w:val="00953068"/>
    <w:rsid w:val="00976900"/>
    <w:rsid w:val="00977CD3"/>
    <w:rsid w:val="009D3161"/>
    <w:rsid w:val="009F11EA"/>
    <w:rsid w:val="009F17F3"/>
    <w:rsid w:val="00A04A3C"/>
    <w:rsid w:val="00A14C8A"/>
    <w:rsid w:val="00A47826"/>
    <w:rsid w:val="00A56330"/>
    <w:rsid w:val="00A57736"/>
    <w:rsid w:val="00A71551"/>
    <w:rsid w:val="00A71B0A"/>
    <w:rsid w:val="00A90E56"/>
    <w:rsid w:val="00AB152F"/>
    <w:rsid w:val="00AF2FF4"/>
    <w:rsid w:val="00B62DA3"/>
    <w:rsid w:val="00B86DDF"/>
    <w:rsid w:val="00C35853"/>
    <w:rsid w:val="00C45B8E"/>
    <w:rsid w:val="00C57BF9"/>
    <w:rsid w:val="00C84813"/>
    <w:rsid w:val="00CF6D39"/>
    <w:rsid w:val="00D6319B"/>
    <w:rsid w:val="00D762C5"/>
    <w:rsid w:val="00D8728E"/>
    <w:rsid w:val="00DB054C"/>
    <w:rsid w:val="00DB421B"/>
    <w:rsid w:val="00DC63FD"/>
    <w:rsid w:val="00DE7F97"/>
    <w:rsid w:val="00DF4D05"/>
    <w:rsid w:val="00E32142"/>
    <w:rsid w:val="00E50523"/>
    <w:rsid w:val="00E53DE7"/>
    <w:rsid w:val="00E679FB"/>
    <w:rsid w:val="00EE7E6A"/>
    <w:rsid w:val="00EF6938"/>
    <w:rsid w:val="00F23194"/>
    <w:rsid w:val="00F6634E"/>
    <w:rsid w:val="00F9755C"/>
    <w:rsid w:val="00FA7C25"/>
    <w:rsid w:val="00FC1095"/>
    <w:rsid w:val="00FD4983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3CA7A"/>
  <w15:chartTrackingRefBased/>
  <w15:docId w15:val="{6C518AC7-1791-4F7B-A7DA-FBFAB1E9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1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9F1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9F11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1EA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F11EA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F11EA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9F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44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566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566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566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B421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E2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Wine+Qualit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9263-0501-4A77-A5D6-0B60A80A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8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Kareshe</dc:creator>
  <cp:keywords/>
  <dc:description/>
  <cp:lastModifiedBy>Samer Kareshe</cp:lastModifiedBy>
  <cp:revision>87</cp:revision>
  <cp:lastPrinted>2019-11-29T23:07:00Z</cp:lastPrinted>
  <dcterms:created xsi:type="dcterms:W3CDTF">2019-11-21T16:17:00Z</dcterms:created>
  <dcterms:modified xsi:type="dcterms:W3CDTF">2019-11-29T23:08:00Z</dcterms:modified>
</cp:coreProperties>
</file>